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118"/>
        <w:gridCol w:w="4961"/>
        <w:gridCol w:w="2977"/>
        <w:gridCol w:w="2040"/>
        <w:gridCol w:w="1336"/>
      </w:tblGrid>
      <w:tr w:rsidR="001B722A" w:rsidTr="00BE2E98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0A144C" w:rsidTr="00675A47">
        <w:trPr>
          <w:trHeight w:val="12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19659A" w:rsidRDefault="00AD6135" w:rsidP="006555D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t>ТзОВ</w:t>
            </w:r>
            <w:proofErr w:type="spellEnd"/>
            <w:r>
              <w:t xml:space="preserve"> «</w:t>
            </w:r>
            <w:proofErr w:type="spellStart"/>
            <w:r>
              <w:t>Оптіма</w:t>
            </w:r>
            <w:proofErr w:type="spellEnd"/>
            <w:r>
              <w:t xml:space="preserve"> - Груп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57A" w:rsidRDefault="00A5157A" w:rsidP="0019659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аземн</w:t>
            </w:r>
            <w:proofErr w:type="spellEnd"/>
            <w:r w:rsidR="00941286">
              <w:rPr>
                <w:szCs w:val="28"/>
                <w:lang w:val="en-US"/>
              </w:rPr>
              <w:t>і</w:t>
            </w:r>
            <w:r w:rsidR="00941286">
              <w:rPr>
                <w:szCs w:val="28"/>
                <w:lang w:val="uk-UA"/>
              </w:rPr>
              <w:t xml:space="preserve"> рекламні</w:t>
            </w:r>
            <w:r>
              <w:rPr>
                <w:szCs w:val="28"/>
                <w:lang w:val="uk-UA"/>
              </w:rPr>
              <w:t xml:space="preserve"> щит</w:t>
            </w:r>
            <w:r w:rsidR="00941286">
              <w:rPr>
                <w:szCs w:val="28"/>
                <w:lang w:val="uk-UA"/>
              </w:rPr>
              <w:t>и</w:t>
            </w:r>
          </w:p>
          <w:p w:rsidR="000A144C" w:rsidRDefault="00A5157A" w:rsidP="001965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розміром </w:t>
            </w:r>
            <w:r w:rsidRPr="00A5157A">
              <w:rPr>
                <w:szCs w:val="28"/>
                <w:lang w:val="uk-UA"/>
              </w:rPr>
              <w:t>2,0</w:t>
            </w:r>
            <w:r w:rsidR="00941286">
              <w:rPr>
                <w:szCs w:val="28"/>
                <w:lang w:val="uk-UA"/>
              </w:rPr>
              <w:t xml:space="preserve"> м</w:t>
            </w:r>
            <w:r w:rsidRPr="00A5157A">
              <w:rPr>
                <w:szCs w:val="28"/>
                <w:lang w:val="uk-UA"/>
              </w:rPr>
              <w:t xml:space="preserve"> x 4,0</w:t>
            </w:r>
            <w:r w:rsidR="00941286">
              <w:rPr>
                <w:szCs w:val="28"/>
                <w:lang w:val="uk-UA"/>
              </w:rPr>
              <w:t xml:space="preserve">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19659A" w:rsidRDefault="008C2DB8" w:rsidP="00B17E31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перехрестя вул.</w:t>
            </w:r>
            <w:r>
              <w:rPr>
                <w:lang w:val="en-US"/>
              </w:rPr>
              <w:t> </w:t>
            </w:r>
            <w:r w:rsidR="0051761B">
              <w:rPr>
                <w:lang w:val="uk-UA"/>
              </w:rPr>
              <w:t>Карпенка</w:t>
            </w:r>
            <w:r w:rsidR="0051761B">
              <w:rPr>
                <w:lang w:val="en-US"/>
              </w:rPr>
              <w:t>-</w:t>
            </w:r>
            <w:proofErr w:type="spellStart"/>
            <w:r w:rsidR="00AD6135" w:rsidRPr="00182CEA">
              <w:rPr>
                <w:lang w:val="uk-UA"/>
              </w:rPr>
              <w:t>Карого-Звязківців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941286" w:rsidRDefault="0094128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182CEA" w:rsidTr="00E3735C">
        <w:trPr>
          <w:trHeight w:val="1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2CEA" w:rsidRPr="00182CEA" w:rsidRDefault="00C57D9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2CEA" w:rsidRDefault="00182CEA" w:rsidP="006555DF">
            <w:pPr>
              <w:pStyle w:val="a3"/>
              <w:ind w:firstLine="0"/>
              <w:jc w:val="center"/>
              <w:rPr>
                <w:szCs w:val="28"/>
              </w:rPr>
            </w:pPr>
            <w:r>
              <w:t>Волинське АТ ЗТ «</w:t>
            </w:r>
            <w:proofErr w:type="spellStart"/>
            <w:r>
              <w:t>Укргосптовари</w:t>
            </w:r>
            <w:proofErr w:type="spellEnd"/>
            <w:r>
              <w:t>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57A" w:rsidRDefault="00A5157A" w:rsidP="00AD5A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двійний наземний рекламний </w:t>
            </w:r>
          </w:p>
          <w:p w:rsidR="00182CEA" w:rsidRDefault="00A5157A" w:rsidP="00AD5A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</w:t>
            </w:r>
            <w:r w:rsidR="00182CEA">
              <w:rPr>
                <w:szCs w:val="28"/>
                <w:lang w:val="uk-UA"/>
              </w:rPr>
              <w:t xml:space="preserve">ит </w:t>
            </w:r>
            <w:r>
              <w:rPr>
                <w:szCs w:val="28"/>
                <w:lang w:val="uk-UA"/>
              </w:rPr>
              <w:t xml:space="preserve">розміром </w:t>
            </w:r>
            <w:r w:rsidRPr="00A5157A">
              <w:rPr>
                <w:szCs w:val="28"/>
                <w:lang w:val="uk-UA"/>
              </w:rPr>
              <w:t>2,5</w:t>
            </w:r>
            <w:r>
              <w:rPr>
                <w:szCs w:val="28"/>
                <w:lang w:val="uk-UA"/>
              </w:rPr>
              <w:t xml:space="preserve"> </w:t>
            </w:r>
            <w:r w:rsidRPr="00A5157A">
              <w:rPr>
                <w:szCs w:val="28"/>
                <w:lang w:val="uk-UA"/>
              </w:rPr>
              <w:t>м</w:t>
            </w:r>
            <w:r>
              <w:rPr>
                <w:szCs w:val="28"/>
                <w:lang w:val="uk-UA"/>
              </w:rPr>
              <w:t xml:space="preserve"> </w:t>
            </w:r>
            <w:r w:rsidRPr="00A5157A">
              <w:rPr>
                <w:szCs w:val="28"/>
                <w:lang w:val="uk-UA"/>
              </w:rPr>
              <w:t>х</w:t>
            </w:r>
            <w:r w:rsidR="00941286">
              <w:rPr>
                <w:szCs w:val="28"/>
                <w:lang w:val="uk-UA"/>
              </w:rPr>
              <w:t xml:space="preserve"> </w:t>
            </w:r>
            <w:r w:rsidRPr="00A5157A">
              <w:rPr>
                <w:szCs w:val="28"/>
                <w:lang w:val="uk-UA"/>
              </w:rPr>
              <w:t>4,0</w:t>
            </w:r>
            <w:r>
              <w:rPr>
                <w:szCs w:val="28"/>
                <w:lang w:val="uk-UA"/>
              </w:rPr>
              <w:t xml:space="preserve"> </w:t>
            </w:r>
            <w:r w:rsidRPr="00A5157A">
              <w:rPr>
                <w:szCs w:val="28"/>
                <w:lang w:val="uk-UA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2CEA" w:rsidRDefault="008C2DB8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хрестя вул.</w:t>
            </w:r>
            <w:r>
              <w:rPr>
                <w:lang w:val="en-US"/>
              </w:rPr>
              <w:t> </w:t>
            </w:r>
            <w:r w:rsidR="00182CEA" w:rsidRPr="00182CEA">
              <w:rPr>
                <w:lang w:val="uk-UA"/>
              </w:rPr>
              <w:t>Сосюри-Ківерцівської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2CEA" w:rsidRDefault="00AD6135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2CEA" w:rsidRDefault="00182CEA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553B3" w:rsidTr="00E3735C">
        <w:trPr>
          <w:trHeight w:val="1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3B3" w:rsidRDefault="00C57D9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3B3" w:rsidRDefault="00A553B3" w:rsidP="006555DF">
            <w:pPr>
              <w:pStyle w:val="a3"/>
              <w:ind w:firstLine="0"/>
              <w:jc w:val="center"/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«Споживчий центр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3B3" w:rsidRDefault="00A553B3" w:rsidP="00A553B3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Банери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н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вікнах</w:t>
            </w:r>
            <w:proofErr w:type="spellEnd"/>
            <w:r w:rsidR="0094128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нанесені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A553B3" w:rsidRPr="00941286" w:rsidRDefault="00941286" w:rsidP="00941286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методом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наклеювання</w:t>
            </w:r>
            <w:proofErr w:type="spellEnd"/>
            <w:r>
              <w:rPr>
                <w:szCs w:val="28"/>
                <w:lang w:val="uk-UA"/>
              </w:rPr>
              <w:t xml:space="preserve">: два </w:t>
            </w:r>
            <w:proofErr w:type="spellStart"/>
            <w:r w:rsidR="00A553B3">
              <w:rPr>
                <w:szCs w:val="28"/>
                <w:lang w:val="en-US"/>
              </w:rPr>
              <w:t>розміром</w:t>
            </w:r>
            <w:proofErr w:type="spellEnd"/>
            <w:r w:rsidR="00A553B3">
              <w:rPr>
                <w:szCs w:val="28"/>
                <w:lang w:val="en-US"/>
              </w:rPr>
              <w:t xml:space="preserve"> </w:t>
            </w:r>
            <w:r w:rsidR="00A553B3">
              <w:t>2,0 м </w:t>
            </w:r>
            <w:proofErr w:type="spellStart"/>
            <w:r w:rsidR="00A553B3">
              <w:t>х</w:t>
            </w:r>
            <w:proofErr w:type="spellEnd"/>
            <w:r w:rsidR="00A553B3">
              <w:t> 2,0</w:t>
            </w:r>
            <w:r>
              <w:rPr>
                <w:lang w:val="uk-UA"/>
              </w:rPr>
              <w:t xml:space="preserve"> м</w:t>
            </w:r>
            <w:r w:rsidR="00A553B3">
              <w:t xml:space="preserve"> та</w:t>
            </w:r>
            <w:r>
              <w:rPr>
                <w:lang w:val="uk-UA"/>
              </w:rPr>
              <w:t xml:space="preserve"> один</w:t>
            </w:r>
            <w:r w:rsidR="00A553B3">
              <w:t xml:space="preserve"> 1,0 м </w:t>
            </w:r>
            <w:proofErr w:type="spellStart"/>
            <w:r w:rsidR="00A553B3">
              <w:t>х</w:t>
            </w:r>
            <w:proofErr w:type="spellEnd"/>
            <w:r w:rsidR="00A553B3">
              <w:t xml:space="preserve"> 1,5</w:t>
            </w:r>
            <w:r>
              <w:rPr>
                <w:lang w:val="uk-UA"/>
              </w:rPr>
              <w:t xml:space="preserve"> 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3B3" w:rsidRPr="00182CEA" w:rsidRDefault="00A553B3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4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3B3" w:rsidRDefault="00A553B3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53B3" w:rsidRDefault="00A553B3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A553B3" w:rsidRDefault="00A553B3" w:rsidP="009B4424">
      <w:pPr>
        <w:rPr>
          <w:szCs w:val="28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Pr="00A553B3" w:rsidRDefault="009B4424" w:rsidP="00A553B3">
      <w:pPr>
        <w:rPr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292</w:t>
      </w:r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9E" w:rsidRDefault="00A11A9E" w:rsidP="00A107DA">
      <w:r>
        <w:separator/>
      </w:r>
    </w:p>
  </w:endnote>
  <w:endnote w:type="continuationSeparator" w:id="0">
    <w:p w:rsidR="00A11A9E" w:rsidRDefault="00A11A9E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9E" w:rsidRDefault="00A11A9E" w:rsidP="00A107DA">
      <w:r>
        <w:separator/>
      </w:r>
    </w:p>
  </w:footnote>
  <w:footnote w:type="continuationSeparator" w:id="0">
    <w:p w:rsidR="00A11A9E" w:rsidRDefault="00A11A9E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1B141C">
    <w:pPr>
      <w:pStyle w:val="a5"/>
      <w:jc w:val="center"/>
    </w:pPr>
    <w:fldSimple w:instr=" PAGE   \* MERGEFORMAT ">
      <w:r w:rsidR="0051761B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70984"/>
    <w:rsid w:val="000A144C"/>
    <w:rsid w:val="001120FA"/>
    <w:rsid w:val="001737EE"/>
    <w:rsid w:val="00182CEA"/>
    <w:rsid w:val="0019659A"/>
    <w:rsid w:val="001B141C"/>
    <w:rsid w:val="001B722A"/>
    <w:rsid w:val="001F2D84"/>
    <w:rsid w:val="00231EA1"/>
    <w:rsid w:val="00247714"/>
    <w:rsid w:val="002523FB"/>
    <w:rsid w:val="002B112A"/>
    <w:rsid w:val="002D6651"/>
    <w:rsid w:val="002D6AE1"/>
    <w:rsid w:val="00390EAA"/>
    <w:rsid w:val="00395FD0"/>
    <w:rsid w:val="003B7178"/>
    <w:rsid w:val="003D1C2C"/>
    <w:rsid w:val="003D1C2E"/>
    <w:rsid w:val="004101D6"/>
    <w:rsid w:val="00422EA1"/>
    <w:rsid w:val="004643BB"/>
    <w:rsid w:val="004A2CA7"/>
    <w:rsid w:val="004E720F"/>
    <w:rsid w:val="0051683E"/>
    <w:rsid w:val="0051761B"/>
    <w:rsid w:val="00546BEA"/>
    <w:rsid w:val="00573A2D"/>
    <w:rsid w:val="005C4FFA"/>
    <w:rsid w:val="005C6EF7"/>
    <w:rsid w:val="006555DF"/>
    <w:rsid w:val="00675A47"/>
    <w:rsid w:val="006839E6"/>
    <w:rsid w:val="006A5F65"/>
    <w:rsid w:val="00781F53"/>
    <w:rsid w:val="007B7E41"/>
    <w:rsid w:val="007C5826"/>
    <w:rsid w:val="007D33EA"/>
    <w:rsid w:val="007F794E"/>
    <w:rsid w:val="00833E7C"/>
    <w:rsid w:val="00895DFC"/>
    <w:rsid w:val="008C2DB8"/>
    <w:rsid w:val="008C5517"/>
    <w:rsid w:val="008D2005"/>
    <w:rsid w:val="008E5B9C"/>
    <w:rsid w:val="0092745C"/>
    <w:rsid w:val="00941286"/>
    <w:rsid w:val="0095647E"/>
    <w:rsid w:val="009A571D"/>
    <w:rsid w:val="009B4424"/>
    <w:rsid w:val="009F5340"/>
    <w:rsid w:val="00A107DA"/>
    <w:rsid w:val="00A11A9E"/>
    <w:rsid w:val="00A5157A"/>
    <w:rsid w:val="00A553B3"/>
    <w:rsid w:val="00AA79AB"/>
    <w:rsid w:val="00AD0548"/>
    <w:rsid w:val="00AD5A45"/>
    <w:rsid w:val="00AD6135"/>
    <w:rsid w:val="00AD7A66"/>
    <w:rsid w:val="00B17E31"/>
    <w:rsid w:val="00B220C5"/>
    <w:rsid w:val="00B64B4D"/>
    <w:rsid w:val="00BE2E98"/>
    <w:rsid w:val="00C034D6"/>
    <w:rsid w:val="00C20B13"/>
    <w:rsid w:val="00C43FFD"/>
    <w:rsid w:val="00C47283"/>
    <w:rsid w:val="00C56DA6"/>
    <w:rsid w:val="00C57D96"/>
    <w:rsid w:val="00CA3907"/>
    <w:rsid w:val="00CF291D"/>
    <w:rsid w:val="00D158CC"/>
    <w:rsid w:val="00DD1E39"/>
    <w:rsid w:val="00DF0F8F"/>
    <w:rsid w:val="00E21CF9"/>
    <w:rsid w:val="00E3735C"/>
    <w:rsid w:val="00F850FC"/>
    <w:rsid w:val="00FA00DC"/>
    <w:rsid w:val="00FE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A53C-B675-4DC7-8BE9-AE4A66F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8</cp:revision>
  <cp:lastPrinted>2018-07-11T08:18:00Z</cp:lastPrinted>
  <dcterms:created xsi:type="dcterms:W3CDTF">2018-08-08T08:53:00Z</dcterms:created>
  <dcterms:modified xsi:type="dcterms:W3CDTF">2018-08-10T06:40:00Z</dcterms:modified>
</cp:coreProperties>
</file>